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671CC1" w:rsidR="00DF4FD8" w:rsidRPr="00A410FF" w:rsidRDefault="006023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1A3AB5" w:rsidR="00222997" w:rsidRPr="0078428F" w:rsidRDefault="006023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197DF7" w:rsidR="00222997" w:rsidRPr="00927C1B" w:rsidRDefault="00602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1EF400" w:rsidR="00222997" w:rsidRPr="00927C1B" w:rsidRDefault="00602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B6E9E0" w:rsidR="00222997" w:rsidRPr="00927C1B" w:rsidRDefault="00602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464969" w:rsidR="00222997" w:rsidRPr="00927C1B" w:rsidRDefault="00602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21FE19" w:rsidR="00222997" w:rsidRPr="00927C1B" w:rsidRDefault="00602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5D5F2E" w:rsidR="00222997" w:rsidRPr="00927C1B" w:rsidRDefault="00602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25C4B8" w:rsidR="00222997" w:rsidRPr="00927C1B" w:rsidRDefault="00602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C6E5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6E24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6D11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71907E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8E1035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B6496E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81E9AA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01624E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A47B9E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A175A9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DC7B95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A0F01A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39A18C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D17AA1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382655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1BA3B6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A54F79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BC16FD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480731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F88295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330FA2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2C035E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E9BF2B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A2C90D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41F28B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0621AF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85524B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B42334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FA23A6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DEFE4A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A079B0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AF1AED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8AEA7A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759CBB" w:rsidR="0041001E" w:rsidRPr="004B120E" w:rsidRDefault="00602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0A78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2395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66 Calendar</dc:title>
  <dc:subject>Free printable December 1666 Calendar</dc:subject>
  <dc:creator>General Blue Corporation</dc:creator>
  <keywords>December 1666 Calendar Printable, Easy to Customize</keywords>
  <dc:description/>
  <dcterms:created xsi:type="dcterms:W3CDTF">2019-12-12T15:31:00.0000000Z</dcterms:created>
  <dcterms:modified xsi:type="dcterms:W3CDTF">2023-05-2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